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甜蜜小屋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甜蜜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8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龙日一，甜蜜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